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0F" w:rsidRPr="00E774CF" w:rsidRDefault="0092760F" w:rsidP="008E71C1">
      <w:pPr>
        <w:spacing w:before="100" w:beforeAutospacing="1" w:after="100" w:afterAutospacing="1"/>
        <w:jc w:val="center"/>
      </w:pPr>
    </w:p>
    <w:p w:rsidR="006D0976" w:rsidRDefault="006162BD" w:rsidP="008E71C1">
      <w:pPr>
        <w:pStyle w:val="p1"/>
        <w:jc w:val="center"/>
      </w:pPr>
      <w:r>
        <w:t>АДМИНИСТРАЦИЯ</w:t>
      </w:r>
      <w:r w:rsidR="006D0976">
        <w:t xml:space="preserve"> ПИНЧУГСКОГО СЕЛЬСОВЕТА</w:t>
      </w:r>
    </w:p>
    <w:p w:rsidR="006D0976" w:rsidRDefault="006D0976" w:rsidP="008E71C1">
      <w:pPr>
        <w:pStyle w:val="p1"/>
        <w:jc w:val="center"/>
      </w:pPr>
      <w:r>
        <w:t>БОГУЧАНСКОГО РАЙОНА</w:t>
      </w:r>
    </w:p>
    <w:p w:rsidR="006D0976" w:rsidRDefault="006D0976" w:rsidP="008E71C1">
      <w:pPr>
        <w:pStyle w:val="p1"/>
        <w:jc w:val="center"/>
      </w:pPr>
      <w:r>
        <w:t>КРАСНОЯРСКОГО КРАЯ</w:t>
      </w:r>
    </w:p>
    <w:p w:rsidR="006D0976" w:rsidRDefault="006D0976" w:rsidP="008E71C1">
      <w:pPr>
        <w:pStyle w:val="p1"/>
        <w:jc w:val="center"/>
      </w:pPr>
      <w:r>
        <w:t>ПОСТАНОВЛЕНИЕ</w:t>
      </w:r>
    </w:p>
    <w:p w:rsidR="006B6E60" w:rsidRPr="00C36F45" w:rsidRDefault="00B5023C" w:rsidP="00C36F45">
      <w:pPr>
        <w:pStyle w:val="p2"/>
        <w:rPr>
          <w:color w:val="000000"/>
        </w:rPr>
      </w:pPr>
      <w:r>
        <w:t>19</w:t>
      </w:r>
      <w:r w:rsidR="000D3313">
        <w:t>.09.2016</w:t>
      </w:r>
      <w:r w:rsidR="006D0976" w:rsidRPr="00C36F45">
        <w:t xml:space="preserve"> г. </w:t>
      </w:r>
      <w:r w:rsidR="008E71C1" w:rsidRPr="00C36F45">
        <w:t xml:space="preserve">                                               </w:t>
      </w:r>
      <w:r w:rsidR="006D0976" w:rsidRPr="00C36F45">
        <w:t>Пинчуга</w:t>
      </w:r>
      <w:r w:rsidR="008E71C1" w:rsidRPr="00C36F45">
        <w:t xml:space="preserve">                                         </w:t>
      </w:r>
      <w:r w:rsidR="006D0976" w:rsidRPr="00C36F45">
        <w:t xml:space="preserve"> №</w:t>
      </w:r>
      <w:r w:rsidR="008E71C1" w:rsidRPr="00C36F45">
        <w:t xml:space="preserve"> </w:t>
      </w:r>
      <w:r>
        <w:t>100-П</w:t>
      </w:r>
    </w:p>
    <w:p w:rsidR="000D3313" w:rsidRDefault="000D3313" w:rsidP="00280131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 внесении изменений в постановление</w:t>
      </w:r>
    </w:p>
    <w:p w:rsidR="000D3313" w:rsidRDefault="000D3313" w:rsidP="00280131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администрации Пинчугского сельсовета</w:t>
      </w:r>
    </w:p>
    <w:p w:rsidR="000D3313" w:rsidRDefault="000D3313" w:rsidP="00280131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Богучанского района от 08.12.2015 года №111-П</w:t>
      </w:r>
    </w:p>
    <w:p w:rsidR="00280131" w:rsidRPr="00C36F45" w:rsidRDefault="000D3313" w:rsidP="00280131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«</w:t>
      </w:r>
      <w:r w:rsidR="00280131" w:rsidRPr="00C36F45">
        <w:rPr>
          <w:bCs/>
          <w:color w:val="000000"/>
        </w:rPr>
        <w:t xml:space="preserve">Об утверждении Порядка размещения сведений </w:t>
      </w:r>
    </w:p>
    <w:p w:rsidR="00280131" w:rsidRPr="00C36F45" w:rsidRDefault="00280131" w:rsidP="00280131">
      <w:pPr>
        <w:widowControl w:val="0"/>
        <w:autoSpaceDE w:val="0"/>
        <w:autoSpaceDN w:val="0"/>
        <w:adjustRightInd w:val="0"/>
        <w:jc w:val="both"/>
      </w:pPr>
      <w:r w:rsidRPr="00C36F45">
        <w:rPr>
          <w:bCs/>
          <w:color w:val="000000"/>
        </w:rPr>
        <w:t xml:space="preserve">об источниках получения средств </w:t>
      </w:r>
      <w:r w:rsidRPr="00C36F45">
        <w:t xml:space="preserve">на официальном </w:t>
      </w:r>
    </w:p>
    <w:p w:rsidR="00280131" w:rsidRPr="00C36F45" w:rsidRDefault="00280131" w:rsidP="00280131">
      <w:pPr>
        <w:widowControl w:val="0"/>
        <w:autoSpaceDE w:val="0"/>
        <w:autoSpaceDN w:val="0"/>
        <w:adjustRightInd w:val="0"/>
        <w:jc w:val="both"/>
      </w:pPr>
      <w:r w:rsidRPr="00C36F45">
        <w:t>сайте муниципального образования  Пинчугский сельсовет и</w:t>
      </w:r>
    </w:p>
    <w:p w:rsidR="00280131" w:rsidRPr="00C36F45" w:rsidRDefault="00280131" w:rsidP="00280131">
      <w:pPr>
        <w:widowControl w:val="0"/>
        <w:autoSpaceDE w:val="0"/>
        <w:autoSpaceDN w:val="0"/>
        <w:adjustRightInd w:val="0"/>
        <w:jc w:val="both"/>
      </w:pPr>
      <w:r w:rsidRPr="00C36F45">
        <w:t xml:space="preserve">предоставления этих сведений средствам массовой </w:t>
      </w:r>
    </w:p>
    <w:p w:rsidR="00280131" w:rsidRPr="00C36F45" w:rsidRDefault="00280131" w:rsidP="00280131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C36F45">
        <w:t>информации для опубликования</w:t>
      </w:r>
      <w:r w:rsidR="000D3313">
        <w:t xml:space="preserve">»  </w:t>
      </w:r>
    </w:p>
    <w:p w:rsidR="00280131" w:rsidRPr="00C36F45" w:rsidRDefault="00280131" w:rsidP="00280131">
      <w:pPr>
        <w:widowControl w:val="0"/>
        <w:autoSpaceDE w:val="0"/>
        <w:autoSpaceDN w:val="0"/>
        <w:adjustRightInd w:val="0"/>
        <w:ind w:firstLine="540"/>
        <w:jc w:val="both"/>
      </w:pPr>
    </w:p>
    <w:p w:rsidR="00280131" w:rsidRPr="00C36F45" w:rsidRDefault="00C36F45" w:rsidP="00A361F0">
      <w:pPr>
        <w:pStyle w:val="p3"/>
        <w:jc w:val="both"/>
      </w:pPr>
      <w:r w:rsidRPr="00C36F45">
        <w:t xml:space="preserve">             </w:t>
      </w:r>
      <w:r w:rsidR="00280131" w:rsidRPr="00C36F45">
        <w:t xml:space="preserve">В соответствии с Федеральным законом от </w:t>
      </w:r>
      <w:r w:rsidR="000D3313">
        <w:t>05.10.2015</w:t>
      </w:r>
      <w:r w:rsidR="00280131" w:rsidRPr="00C36F45">
        <w:t xml:space="preserve"> № </w:t>
      </w:r>
      <w:r w:rsidR="000D3313">
        <w:t>285</w:t>
      </w:r>
      <w:r w:rsidR="00280131" w:rsidRPr="00C36F45">
        <w:t>-ФЗ «О</w:t>
      </w:r>
      <w:r w:rsidR="000D3313">
        <w:t xml:space="preserve"> внесении изменений в отдельные законодательные акты Российской Федерации в части установления обязанности лиц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</w:t>
      </w:r>
      <w:r w:rsidR="00A361F0">
        <w:t>» и части 4 статьи 8.1 ФЗ №273-ФЗ</w:t>
      </w:r>
      <w:r w:rsidRPr="00C36F45">
        <w:t xml:space="preserve">, </w:t>
      </w:r>
      <w:r w:rsidRPr="00C36F45">
        <w:rPr>
          <w:rStyle w:val="s10"/>
        </w:rPr>
        <w:t>ПОСТАНОВЛЯЮ:</w:t>
      </w:r>
    </w:p>
    <w:p w:rsidR="00C36F45" w:rsidRPr="00C36F45" w:rsidRDefault="00280131" w:rsidP="00A361F0">
      <w:pPr>
        <w:widowControl w:val="0"/>
        <w:autoSpaceDE w:val="0"/>
        <w:autoSpaceDN w:val="0"/>
        <w:adjustRightInd w:val="0"/>
        <w:ind w:firstLine="540"/>
        <w:jc w:val="both"/>
      </w:pPr>
      <w:r w:rsidRPr="00C36F45">
        <w:t xml:space="preserve">1. </w:t>
      </w:r>
      <w:r w:rsidR="00A361F0">
        <w:t>Исключить слово «Акций» по всему тексту «Порядка размещения сведений об источниках получения средств на официальном сайте муниципального образования Пинчугский сельсовет и предоставления этих сведений средствам массовой информации для опубликования»</w:t>
      </w:r>
    </w:p>
    <w:p w:rsidR="00C36F45" w:rsidRPr="00C36F45" w:rsidRDefault="00C36F45" w:rsidP="00C36F45">
      <w:pPr>
        <w:pStyle w:val="p2"/>
        <w:jc w:val="both"/>
      </w:pPr>
      <w:r w:rsidRPr="00C36F45">
        <w:t xml:space="preserve"> </w:t>
      </w:r>
      <w:r w:rsidR="00C210BB">
        <w:rPr>
          <w:rStyle w:val="s10"/>
        </w:rPr>
        <w:t>3</w:t>
      </w:r>
      <w:r w:rsidRPr="00C36F45">
        <w:rPr>
          <w:rStyle w:val="s10"/>
        </w:rPr>
        <w:t>. Контроль за исполнением настоящего постановления оставляю за собой.</w:t>
      </w:r>
    </w:p>
    <w:p w:rsidR="00C36F45" w:rsidRPr="00C36F45" w:rsidRDefault="00C36F45" w:rsidP="00C36F45">
      <w:pPr>
        <w:autoSpaceDE w:val="0"/>
        <w:autoSpaceDN w:val="0"/>
        <w:adjustRightInd w:val="0"/>
        <w:jc w:val="both"/>
      </w:pPr>
      <w:r w:rsidRPr="00C36F45">
        <w:rPr>
          <w:rStyle w:val="s10"/>
        </w:rPr>
        <w:t xml:space="preserve"> </w:t>
      </w:r>
      <w:r w:rsidR="00C210BB">
        <w:t>4</w:t>
      </w:r>
      <w:r w:rsidRPr="00C36F45">
        <w:t xml:space="preserve">. Настоящее </w:t>
      </w:r>
      <w:r w:rsidR="00A361F0">
        <w:t>постановление</w:t>
      </w:r>
      <w:r w:rsidRPr="00C36F45">
        <w:t xml:space="preserve"> опубликовать в  периодическом издании «Пинчугский вестник» и разместить на официальном сайте администрации  сельсовета.</w:t>
      </w:r>
    </w:p>
    <w:p w:rsidR="00C36F45" w:rsidRPr="00C36F45" w:rsidRDefault="00C36F45" w:rsidP="00C36F45">
      <w:pPr>
        <w:autoSpaceDE w:val="0"/>
        <w:autoSpaceDN w:val="0"/>
        <w:adjustRightInd w:val="0"/>
        <w:ind w:firstLine="709"/>
        <w:jc w:val="both"/>
      </w:pPr>
    </w:p>
    <w:p w:rsidR="00C36F45" w:rsidRPr="00C36F45" w:rsidRDefault="00C36F45" w:rsidP="00C36F45">
      <w:pPr>
        <w:tabs>
          <w:tab w:val="left" w:pos="1500"/>
        </w:tabs>
        <w:autoSpaceDE w:val="0"/>
        <w:autoSpaceDN w:val="0"/>
        <w:adjustRightInd w:val="0"/>
        <w:ind w:firstLine="709"/>
        <w:jc w:val="both"/>
      </w:pPr>
    </w:p>
    <w:p w:rsidR="00C36F45" w:rsidRPr="00C36F45" w:rsidRDefault="00C36F45" w:rsidP="00C36F45">
      <w:pPr>
        <w:tabs>
          <w:tab w:val="left" w:pos="1500"/>
        </w:tabs>
        <w:autoSpaceDE w:val="0"/>
        <w:autoSpaceDN w:val="0"/>
        <w:adjustRightInd w:val="0"/>
        <w:ind w:firstLine="709"/>
        <w:jc w:val="both"/>
      </w:pPr>
    </w:p>
    <w:p w:rsidR="00C36F45" w:rsidRPr="00C36F45" w:rsidRDefault="00C36F45" w:rsidP="00C36F45">
      <w:pPr>
        <w:tabs>
          <w:tab w:val="left" w:pos="1500"/>
        </w:tabs>
        <w:autoSpaceDE w:val="0"/>
        <w:autoSpaceDN w:val="0"/>
        <w:adjustRightInd w:val="0"/>
        <w:ind w:firstLine="709"/>
        <w:jc w:val="both"/>
      </w:pPr>
    </w:p>
    <w:p w:rsidR="00C36F45" w:rsidRPr="00C36F45" w:rsidRDefault="00C36F45" w:rsidP="00C36F45">
      <w:pPr>
        <w:autoSpaceDE w:val="0"/>
        <w:autoSpaceDN w:val="0"/>
        <w:adjustRightInd w:val="0"/>
      </w:pPr>
      <w:r w:rsidRPr="00C36F45">
        <w:t xml:space="preserve"> </w:t>
      </w:r>
    </w:p>
    <w:p w:rsidR="00C36F45" w:rsidRPr="00C36F45" w:rsidRDefault="00C36F45" w:rsidP="00C36F45">
      <w:pPr>
        <w:autoSpaceDE w:val="0"/>
        <w:autoSpaceDN w:val="0"/>
        <w:adjustRightInd w:val="0"/>
      </w:pPr>
    </w:p>
    <w:p w:rsidR="00C36F45" w:rsidRPr="00C36F45" w:rsidRDefault="00C36F45" w:rsidP="00C36F45">
      <w:pPr>
        <w:autoSpaceDE w:val="0"/>
        <w:autoSpaceDN w:val="0"/>
        <w:adjustRightInd w:val="0"/>
      </w:pPr>
      <w:r w:rsidRPr="00C36F45">
        <w:t xml:space="preserve">Глава  Пинчугского сельсовета                                                             А.В.Чаусенко            </w:t>
      </w:r>
    </w:p>
    <w:p w:rsidR="00280131" w:rsidRPr="00C36F45" w:rsidRDefault="00280131" w:rsidP="00280131">
      <w:pPr>
        <w:tabs>
          <w:tab w:val="left" w:pos="7230"/>
        </w:tabs>
        <w:autoSpaceDE w:val="0"/>
        <w:autoSpaceDN w:val="0"/>
        <w:adjustRightInd w:val="0"/>
        <w:jc w:val="both"/>
        <w:outlineLvl w:val="1"/>
      </w:pPr>
    </w:p>
    <w:p w:rsidR="00280131" w:rsidRPr="00D914E9" w:rsidRDefault="00C210BB" w:rsidP="00C210BB">
      <w:pPr>
        <w:pageBreakBefore/>
        <w:widowControl w:val="0"/>
        <w:autoSpaceDE w:val="0"/>
        <w:autoSpaceDN w:val="0"/>
        <w:adjustRightInd w:val="0"/>
        <w:ind w:left="6372"/>
        <w:jc w:val="right"/>
        <w:outlineLvl w:val="0"/>
      </w:pPr>
      <w:r w:rsidRPr="00D914E9">
        <w:lastRenderedPageBreak/>
        <w:t xml:space="preserve"> Приложение к постановлению администрации Пинчугского сельсовета № ___ от______ </w:t>
      </w:r>
    </w:p>
    <w:p w:rsidR="00280131" w:rsidRPr="00D914E9" w:rsidRDefault="00280131" w:rsidP="00280131">
      <w:pPr>
        <w:widowControl w:val="0"/>
        <w:autoSpaceDE w:val="0"/>
        <w:autoSpaceDN w:val="0"/>
        <w:adjustRightInd w:val="0"/>
        <w:ind w:firstLine="540"/>
        <w:jc w:val="both"/>
      </w:pPr>
    </w:p>
    <w:p w:rsidR="00280131" w:rsidRPr="00D914E9" w:rsidRDefault="00280131" w:rsidP="00280131">
      <w:pPr>
        <w:widowControl w:val="0"/>
        <w:autoSpaceDE w:val="0"/>
        <w:autoSpaceDN w:val="0"/>
        <w:adjustRightInd w:val="0"/>
        <w:ind w:firstLine="540"/>
        <w:jc w:val="both"/>
      </w:pPr>
    </w:p>
    <w:bookmarkStart w:id="0" w:name="Par41"/>
    <w:bookmarkEnd w:id="0"/>
    <w:p w:rsidR="00280131" w:rsidRPr="00D914E9" w:rsidRDefault="00DA2795" w:rsidP="0028013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14E9">
        <w:rPr>
          <w:b/>
        </w:rPr>
        <w:fldChar w:fldCharType="begin"/>
      </w:r>
      <w:r w:rsidR="00280131" w:rsidRPr="00D914E9">
        <w:rPr>
          <w:b/>
        </w:rPr>
        <w:instrText xml:space="preserve">HYPERLINK \l Par41  </w:instrText>
      </w:r>
      <w:r w:rsidRPr="00D914E9">
        <w:rPr>
          <w:b/>
        </w:rPr>
        <w:fldChar w:fldCharType="separate"/>
      </w:r>
      <w:r w:rsidR="00280131" w:rsidRPr="00D914E9">
        <w:rPr>
          <w:b/>
        </w:rPr>
        <w:t>Порядок</w:t>
      </w:r>
      <w:r w:rsidRPr="00D914E9">
        <w:rPr>
          <w:b/>
        </w:rPr>
        <w:fldChar w:fldCharType="end"/>
      </w:r>
      <w:r w:rsidR="00280131" w:rsidRPr="00D914E9">
        <w:rPr>
          <w:b/>
        </w:rPr>
        <w:t xml:space="preserve"> размещения сведений об источниках получения средств, </w:t>
      </w:r>
    </w:p>
    <w:p w:rsidR="00280131" w:rsidRPr="00D914E9" w:rsidRDefault="00280131" w:rsidP="002801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914E9">
        <w:rPr>
          <w:b/>
        </w:rPr>
        <w:t xml:space="preserve">за счет которых совершена сделка по приобретению земельного участка, другого объекта недвижимости, транспортного средства, ценных бумаг,  представленных лицами, замещающими </w:t>
      </w:r>
      <w:r w:rsidR="00C210BB" w:rsidRPr="00D914E9">
        <w:rPr>
          <w:b/>
        </w:rPr>
        <w:t xml:space="preserve"> </w:t>
      </w:r>
      <w:r w:rsidRPr="00D914E9">
        <w:rPr>
          <w:b/>
        </w:rPr>
        <w:t xml:space="preserve"> должности муниципальной службы </w:t>
      </w:r>
      <w:r w:rsidR="00C210BB" w:rsidRPr="00D914E9">
        <w:rPr>
          <w:b/>
        </w:rPr>
        <w:t xml:space="preserve"> в администрации Пинчугского сельсовета</w:t>
      </w:r>
      <w:r w:rsidRPr="00D914E9">
        <w:rPr>
          <w:b/>
        </w:rPr>
        <w:t xml:space="preserve">, включенные в перечень, установленный муниципальным нормативным правовым актом, и членов их семей в информационно-телекоммуникационной сети «Интернет» на официальном сайте муниципального образования </w:t>
      </w:r>
      <w:r w:rsidR="00C210BB" w:rsidRPr="00D914E9">
        <w:rPr>
          <w:b/>
        </w:rPr>
        <w:t xml:space="preserve"> Пинчугский сельсовет </w:t>
      </w:r>
      <w:r w:rsidRPr="00D914E9">
        <w:rPr>
          <w:b/>
        </w:rPr>
        <w:t>и предоставления этих сведений средствам массовой информации для опубликования</w:t>
      </w:r>
    </w:p>
    <w:p w:rsidR="00280131" w:rsidRPr="00D914E9" w:rsidRDefault="00280131" w:rsidP="00280131">
      <w:pPr>
        <w:widowControl w:val="0"/>
        <w:autoSpaceDE w:val="0"/>
        <w:autoSpaceDN w:val="0"/>
        <w:adjustRightInd w:val="0"/>
        <w:ind w:firstLine="540"/>
        <w:jc w:val="both"/>
      </w:pPr>
    </w:p>
    <w:p w:rsidR="00280131" w:rsidRPr="00D914E9" w:rsidRDefault="00280131" w:rsidP="00280131">
      <w:pPr>
        <w:widowControl w:val="0"/>
        <w:autoSpaceDE w:val="0"/>
        <w:autoSpaceDN w:val="0"/>
        <w:adjustRightInd w:val="0"/>
        <w:ind w:firstLine="540"/>
        <w:jc w:val="both"/>
      </w:pPr>
      <w:r w:rsidRPr="00D914E9">
        <w:t xml:space="preserve">1. Настоящим порядком устанавливаются обязанности </w:t>
      </w:r>
      <w:r w:rsidR="00C210BB" w:rsidRPr="00D914E9">
        <w:t>должностных лиц</w:t>
      </w:r>
      <w:r w:rsidRPr="00D914E9">
        <w:t xml:space="preserve"> </w:t>
      </w:r>
      <w:r w:rsidR="00C210BB" w:rsidRPr="00D914E9">
        <w:t xml:space="preserve"> администрации Пинчугского сельсовета</w:t>
      </w:r>
      <w:r w:rsidRPr="00D914E9">
        <w:t xml:space="preserve"> по размещению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</w:t>
      </w:r>
      <w:r w:rsidR="00C210BB" w:rsidRPr="00D914E9">
        <w:rPr>
          <w:shd w:val="clear" w:color="auto" w:fill="FFFFFF"/>
        </w:rPr>
        <w:t>представленные в соответствии с</w:t>
      </w:r>
      <w:r w:rsidR="00C210BB" w:rsidRPr="00D914E9">
        <w:rPr>
          <w:rStyle w:val="apple-converted-space"/>
          <w:shd w:val="clear" w:color="auto" w:fill="FFFFFF"/>
        </w:rPr>
        <w:t> </w:t>
      </w:r>
      <w:hyperlink r:id="rId8" w:history="1">
        <w:r w:rsidR="00C210BB" w:rsidRPr="00D914E9">
          <w:rPr>
            <w:rStyle w:val="a3"/>
            <w:color w:val="auto"/>
            <w:shd w:val="clear" w:color="auto" w:fill="FFFFFF"/>
          </w:rPr>
          <w:t>Федеральным законом</w:t>
        </w:r>
      </w:hyperlink>
      <w:r w:rsidR="00C210BB" w:rsidRPr="00D914E9">
        <w:rPr>
          <w:rStyle w:val="apple-converted-space"/>
          <w:shd w:val="clear" w:color="auto" w:fill="FFFFFF"/>
        </w:rPr>
        <w:t> </w:t>
      </w:r>
      <w:r w:rsidR="00C210BB" w:rsidRPr="00D914E9">
        <w:rPr>
          <w:shd w:val="clear" w:color="auto" w:fill="FFFFFF"/>
        </w:rPr>
        <w:t>"О контроле за соответствием расходов лиц, замещающих государственные должности, и иных лиц их доходам", соблюдением установленных законодательством Российской Федерации требований о защите персональных данных</w:t>
      </w:r>
      <w:r w:rsidRPr="00D914E9">
        <w:t>, в информационно-телекоммуникационной сети «Интернет»</w:t>
      </w:r>
      <w:r w:rsidRPr="00D914E9">
        <w:rPr>
          <w:b/>
        </w:rPr>
        <w:t xml:space="preserve"> </w:t>
      </w:r>
      <w:r w:rsidRPr="00D914E9">
        <w:t>на официальном сайте муниципального образования</w:t>
      </w:r>
      <w:r w:rsidR="00746152" w:rsidRPr="00D914E9">
        <w:t xml:space="preserve"> Пинчугский сельсовет</w:t>
      </w:r>
      <w:r w:rsidRPr="00D914E9">
        <w:t xml:space="preserve"> (далее - 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:rsidR="00C210BB" w:rsidRPr="00D914E9" w:rsidRDefault="00C210BB" w:rsidP="00280131">
      <w:pPr>
        <w:widowControl w:val="0"/>
        <w:autoSpaceDE w:val="0"/>
        <w:autoSpaceDN w:val="0"/>
        <w:adjustRightInd w:val="0"/>
        <w:ind w:firstLine="540"/>
        <w:jc w:val="both"/>
      </w:pPr>
      <w:r w:rsidRPr="00D914E9">
        <w:rPr>
          <w:color w:val="464C55"/>
          <w:shd w:val="clear" w:color="auto" w:fill="FFFFFF"/>
        </w:rPr>
        <w:t xml:space="preserve"> </w:t>
      </w:r>
    </w:p>
    <w:p w:rsidR="00280131" w:rsidRPr="00596BAE" w:rsidRDefault="00280131" w:rsidP="00280131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58"/>
      <w:bookmarkEnd w:id="1"/>
      <w:r w:rsidRPr="00D914E9">
        <w:t xml:space="preserve">2. На официальном сайте размещаются и средствам массовой информации предоставляются для опубликования </w:t>
      </w:r>
      <w:r w:rsidR="00746152" w:rsidRPr="00D914E9">
        <w:t xml:space="preserve"> </w:t>
      </w:r>
      <w:r w:rsidRPr="00D914E9">
        <w:t>сведения об источниках получения средств</w:t>
      </w:r>
      <w:r w:rsidR="00D914E9" w:rsidRPr="00D914E9">
        <w:t xml:space="preserve"> лицами, замещающими</w:t>
      </w:r>
      <w:r w:rsidRPr="00D914E9">
        <w:t xml:space="preserve">, должности муниципальной службы, включенные в перечни, установленные муниципальными нормативными правовыми актами, и членами их семей, за счет которых совершена сделка по приобретению земельного участка, другого объекта недвижимости, транспортного средства, ценных бумаг, </w:t>
      </w:r>
      <w:r w:rsidR="00746152" w:rsidRPr="00D914E9">
        <w:rPr>
          <w:shd w:val="clear" w:color="auto" w:fill="FFFFFF"/>
        </w:rPr>
        <w:t>представленные в соответствии с</w:t>
      </w:r>
      <w:r w:rsidR="00746152" w:rsidRPr="00D914E9">
        <w:rPr>
          <w:rStyle w:val="apple-converted-space"/>
          <w:shd w:val="clear" w:color="auto" w:fill="FFFFFF"/>
        </w:rPr>
        <w:t> </w:t>
      </w:r>
      <w:hyperlink r:id="rId9" w:history="1">
        <w:r w:rsidR="00746152" w:rsidRPr="00D914E9">
          <w:rPr>
            <w:rStyle w:val="a3"/>
            <w:color w:val="auto"/>
            <w:shd w:val="clear" w:color="auto" w:fill="FFFFFF"/>
          </w:rPr>
          <w:t>Федеральным законом</w:t>
        </w:r>
      </w:hyperlink>
      <w:r w:rsidR="00746152" w:rsidRPr="00D914E9">
        <w:rPr>
          <w:rStyle w:val="apple-converted-space"/>
          <w:shd w:val="clear" w:color="auto" w:fill="FFFFFF"/>
        </w:rPr>
        <w:t> </w:t>
      </w:r>
      <w:r w:rsidR="00746152" w:rsidRPr="00D914E9">
        <w:rPr>
          <w:shd w:val="clear" w:color="auto" w:fill="FFFFFF"/>
        </w:rPr>
        <w:t xml:space="preserve">"О контроле за соответствием расходов </w:t>
      </w:r>
      <w:r w:rsidR="00746152" w:rsidRPr="00596BAE">
        <w:rPr>
          <w:shd w:val="clear" w:color="auto" w:fill="FFFFFF"/>
        </w:rPr>
        <w:t xml:space="preserve">лиц, замещающих государственные должности, и иных лиц их доходам",  </w:t>
      </w:r>
      <w:r w:rsidR="00746152" w:rsidRPr="00596BAE">
        <w:t xml:space="preserve">  (далее – сведения о расходах).</w:t>
      </w:r>
    </w:p>
    <w:p w:rsidR="00746152" w:rsidRPr="00596BAE" w:rsidRDefault="00746152" w:rsidP="00D914E9">
      <w:pPr>
        <w:pStyle w:val="p9"/>
        <w:jc w:val="both"/>
      </w:pPr>
      <w:r w:rsidRPr="00596BAE">
        <w:t xml:space="preserve">3. В размещаемых на сайте и предоставляемых для опубликования средствам массовой информации сведениях об источниках расходов запрещается </w:t>
      </w:r>
      <w:r w:rsidR="00D914E9" w:rsidRPr="00596BAE">
        <w:t xml:space="preserve"> указывать</w:t>
      </w:r>
      <w:r w:rsidRPr="00596BAE">
        <w:t>:</w:t>
      </w:r>
    </w:p>
    <w:p w:rsidR="00746152" w:rsidRPr="00596BAE" w:rsidRDefault="00746152" w:rsidP="00D914E9">
      <w:pPr>
        <w:pStyle w:val="p9"/>
        <w:jc w:val="both"/>
      </w:pPr>
      <w:r w:rsidRPr="00596BAE">
        <w:t xml:space="preserve">1) иные сведения (кроме указанных в </w:t>
      </w:r>
      <w:hyperlink r:id="rId10" w:tgtFrame="_blank" w:history="1">
        <w:r w:rsidRPr="00596BAE">
          <w:rPr>
            <w:rStyle w:val="s10"/>
            <w:u w:val="single"/>
          </w:rPr>
          <w:t>пункте 2</w:t>
        </w:r>
      </w:hyperlink>
      <w:r w:rsidRPr="00596BAE">
        <w:t xml:space="preserve"> настоящего Порядка);</w:t>
      </w:r>
    </w:p>
    <w:p w:rsidR="00746152" w:rsidRPr="00D914E9" w:rsidRDefault="00746152" w:rsidP="00D914E9">
      <w:pPr>
        <w:pStyle w:val="p9"/>
        <w:jc w:val="both"/>
      </w:pPr>
      <w:r w:rsidRPr="00D914E9">
        <w:t>2) персональные данные супруги (супруга), детей и иных членов семьи муниципального служащего;</w:t>
      </w:r>
    </w:p>
    <w:p w:rsidR="00746152" w:rsidRPr="00D914E9" w:rsidRDefault="00746152" w:rsidP="00D914E9">
      <w:pPr>
        <w:pStyle w:val="p9"/>
        <w:jc w:val="both"/>
      </w:pPr>
      <w:r w:rsidRPr="00D914E9">
        <w:t>3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746152" w:rsidRPr="00D914E9" w:rsidRDefault="00746152" w:rsidP="00D914E9">
      <w:pPr>
        <w:pStyle w:val="p9"/>
        <w:jc w:val="both"/>
      </w:pPr>
      <w:r w:rsidRPr="00D914E9">
        <w:t>4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;</w:t>
      </w:r>
    </w:p>
    <w:p w:rsidR="00746152" w:rsidRPr="00D914E9" w:rsidRDefault="00746152" w:rsidP="00D914E9">
      <w:pPr>
        <w:pStyle w:val="p9"/>
        <w:jc w:val="both"/>
      </w:pPr>
      <w:r w:rsidRPr="00D914E9">
        <w:t>5) договоры (иные документы о приобретении права собственности);</w:t>
      </w:r>
    </w:p>
    <w:p w:rsidR="00746152" w:rsidRPr="00D914E9" w:rsidRDefault="00746152" w:rsidP="00D914E9">
      <w:pPr>
        <w:pStyle w:val="p9"/>
        <w:jc w:val="both"/>
      </w:pPr>
      <w:r w:rsidRPr="00D914E9">
        <w:lastRenderedPageBreak/>
        <w:t>6) сведения о детализированных суммах доходов и иных источников, за счет которых совершена сделка по приобретению земельного участка, другого объекта недвижимости, транспортного средства, ценных бумаг, если сумма сделки превышает общий доход муниципального служащего и его супруги (супруга) за три последних года, предшествующих совершению сделки;</w:t>
      </w:r>
    </w:p>
    <w:p w:rsidR="00746152" w:rsidRPr="00D914E9" w:rsidRDefault="00746152" w:rsidP="00D914E9">
      <w:pPr>
        <w:pStyle w:val="p9"/>
        <w:jc w:val="both"/>
      </w:pPr>
      <w:r w:rsidRPr="00D914E9">
        <w:t>7) информацию, отнесенную к государственной тайне или являющуюся конфиденциальной.</w:t>
      </w:r>
    </w:p>
    <w:p w:rsidR="00746152" w:rsidRPr="00D914E9" w:rsidRDefault="00746152" w:rsidP="00D914E9">
      <w:pPr>
        <w:pStyle w:val="p9"/>
        <w:jc w:val="both"/>
      </w:pPr>
      <w:r w:rsidRPr="00D914E9">
        <w:t>4. Сведения об источниках расходов размещаются на сайте ежегодно не позднее 30 мая года, следующего за отчетным;</w:t>
      </w:r>
    </w:p>
    <w:p w:rsidR="00746152" w:rsidRPr="00D914E9" w:rsidRDefault="00746152" w:rsidP="00D914E9">
      <w:pPr>
        <w:pStyle w:val="p9"/>
        <w:jc w:val="both"/>
      </w:pPr>
      <w:r w:rsidRPr="00D914E9">
        <w:t>в течение месяца со дня представления сведений о расходах - в случае принятия решения об осуществлении контроля за расходами муниципального служащего.</w:t>
      </w:r>
    </w:p>
    <w:p w:rsidR="00746152" w:rsidRPr="00D914E9" w:rsidRDefault="00746152" w:rsidP="00D914E9">
      <w:pPr>
        <w:pStyle w:val="p9"/>
        <w:jc w:val="both"/>
      </w:pPr>
      <w:r w:rsidRPr="00D914E9">
        <w:t>5. Размещение на сайте, предоставление для опубликования средствам массовой информации сведений об источниках расходов осуществляется заместителем главы Пинчугского сельсовета.</w:t>
      </w:r>
    </w:p>
    <w:p w:rsidR="00746152" w:rsidRPr="00D914E9" w:rsidRDefault="00746152" w:rsidP="00D914E9">
      <w:pPr>
        <w:pStyle w:val="p9"/>
        <w:jc w:val="both"/>
      </w:pPr>
      <w:r w:rsidRPr="00D914E9">
        <w:t>6. В случае если обращение средства массовой информации о предоставлении для опубликования сведений об источниках расходов муниципального служащего поступило до размещения указанных сведений на сайте или в случае, когда сведения об источниках расходов отсутствуют, заместитель главы сельсовета:</w:t>
      </w:r>
    </w:p>
    <w:p w:rsidR="00746152" w:rsidRPr="00D914E9" w:rsidRDefault="00746152" w:rsidP="00D914E9">
      <w:pPr>
        <w:pStyle w:val="p9"/>
        <w:jc w:val="both"/>
      </w:pPr>
      <w:r w:rsidRPr="00D914E9">
        <w:t>в течение 3 дней со дня поступления запроса от средства массовой информации сообщает о запросе муниципальному служащему, в отношении которого поступил запрос;</w:t>
      </w:r>
    </w:p>
    <w:p w:rsidR="00746152" w:rsidRPr="00D914E9" w:rsidRDefault="00746152" w:rsidP="00D914E9">
      <w:pPr>
        <w:pStyle w:val="p9"/>
        <w:jc w:val="both"/>
      </w:pPr>
      <w:r w:rsidRPr="00D914E9">
        <w:t>в течение 7 дней со дня поступления запроса от средства массовой информации обеспечивает предоставление ему сведений об источниках расходов муниципального служащего или сообщает об отсутствии оснований для предоставления таких сведений.</w:t>
      </w:r>
    </w:p>
    <w:p w:rsidR="00746152" w:rsidRPr="00D914E9" w:rsidRDefault="00746152" w:rsidP="00D914E9">
      <w:pPr>
        <w:pStyle w:val="p9"/>
        <w:jc w:val="both"/>
      </w:pPr>
      <w:r w:rsidRPr="00D914E9">
        <w:t>7. В случае если обращение средства массовой информации о предоставлении для опубликования сведений об источниках расходов муниципального служащего поступило после размещения указанных сведений на сайте, заместитель главы сельсовета в течение 7 дней со дня поступления запроса от средства массовой информации обеспечивает направление в средство массовой информации прямой ссылки на размещенные на сайте сведения об источниках расходов.</w:t>
      </w:r>
    </w:p>
    <w:p w:rsidR="00C210BB" w:rsidRPr="00D914E9" w:rsidRDefault="00746152" w:rsidP="00D914E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14E9">
        <w:t xml:space="preserve"> </w:t>
      </w:r>
    </w:p>
    <w:p w:rsidR="00280131" w:rsidRPr="00D914E9" w:rsidRDefault="00D914E9" w:rsidP="00280131">
      <w:pPr>
        <w:autoSpaceDE w:val="0"/>
        <w:autoSpaceDN w:val="0"/>
      </w:pPr>
      <w:r>
        <w:rPr>
          <w:sz w:val="26"/>
          <w:szCs w:val="26"/>
        </w:rPr>
        <w:t xml:space="preserve"> </w:t>
      </w:r>
    </w:p>
    <w:p w:rsidR="0004696E" w:rsidRPr="00D914E9" w:rsidRDefault="0004696E" w:rsidP="00635DE4">
      <w:pPr>
        <w:rPr>
          <w:sz w:val="28"/>
          <w:szCs w:val="28"/>
        </w:rPr>
      </w:pPr>
    </w:p>
    <w:sectPr w:rsidR="0004696E" w:rsidRPr="00D914E9" w:rsidSect="00062A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32E" w:rsidRDefault="0029232E" w:rsidP="00280131">
      <w:r>
        <w:separator/>
      </w:r>
    </w:p>
  </w:endnote>
  <w:endnote w:type="continuationSeparator" w:id="1">
    <w:p w:rsidR="0029232E" w:rsidRDefault="0029232E" w:rsidP="0028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32E" w:rsidRDefault="0029232E" w:rsidP="00280131">
      <w:r>
        <w:separator/>
      </w:r>
    </w:p>
  </w:footnote>
  <w:footnote w:type="continuationSeparator" w:id="1">
    <w:p w:rsidR="0029232E" w:rsidRDefault="0029232E" w:rsidP="00280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">
    <w:nsid w:val="06D70E2E"/>
    <w:multiLevelType w:val="hybridMultilevel"/>
    <w:tmpl w:val="469C3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7122"/>
    <w:multiLevelType w:val="multilevel"/>
    <w:tmpl w:val="243C72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15A2EA4"/>
    <w:multiLevelType w:val="hybridMultilevel"/>
    <w:tmpl w:val="2EEA216C"/>
    <w:lvl w:ilvl="0" w:tplc="0E042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C01"/>
    <w:multiLevelType w:val="hybridMultilevel"/>
    <w:tmpl w:val="DC6A70A0"/>
    <w:lvl w:ilvl="0" w:tplc="FFFFFFF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762DA"/>
    <w:multiLevelType w:val="hybridMultilevel"/>
    <w:tmpl w:val="6096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D3310"/>
    <w:multiLevelType w:val="multilevel"/>
    <w:tmpl w:val="6BBA41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1004FA"/>
    <w:multiLevelType w:val="hybridMultilevel"/>
    <w:tmpl w:val="C6949454"/>
    <w:lvl w:ilvl="0" w:tplc="27228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077697"/>
    <w:multiLevelType w:val="hybridMultilevel"/>
    <w:tmpl w:val="5F5484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0428E"/>
    <w:multiLevelType w:val="hybridMultilevel"/>
    <w:tmpl w:val="7AAC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E7E1E"/>
    <w:multiLevelType w:val="multilevel"/>
    <w:tmpl w:val="E9725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1">
    <w:nsid w:val="6BB309E8"/>
    <w:multiLevelType w:val="multilevel"/>
    <w:tmpl w:val="983468EC"/>
    <w:styleLink w:val="WW8Num1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9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1C3"/>
    <w:rsid w:val="000035AD"/>
    <w:rsid w:val="000048CE"/>
    <w:rsid w:val="0004696E"/>
    <w:rsid w:val="00055C43"/>
    <w:rsid w:val="000628FF"/>
    <w:rsid w:val="00062A6F"/>
    <w:rsid w:val="000A3F6D"/>
    <w:rsid w:val="000B1F52"/>
    <w:rsid w:val="000B3E14"/>
    <w:rsid w:val="000D10D4"/>
    <w:rsid w:val="000D3313"/>
    <w:rsid w:val="000E2B7A"/>
    <w:rsid w:val="000E4C85"/>
    <w:rsid w:val="00106704"/>
    <w:rsid w:val="00116633"/>
    <w:rsid w:val="001171DC"/>
    <w:rsid w:val="00117D7C"/>
    <w:rsid w:val="00122ED0"/>
    <w:rsid w:val="001237AD"/>
    <w:rsid w:val="00126ABA"/>
    <w:rsid w:val="001318D9"/>
    <w:rsid w:val="00134A30"/>
    <w:rsid w:val="00135FED"/>
    <w:rsid w:val="001415E0"/>
    <w:rsid w:val="00153B53"/>
    <w:rsid w:val="00170B96"/>
    <w:rsid w:val="00173790"/>
    <w:rsid w:val="00181719"/>
    <w:rsid w:val="001829F2"/>
    <w:rsid w:val="00193635"/>
    <w:rsid w:val="001A6F30"/>
    <w:rsid w:val="001C1FBA"/>
    <w:rsid w:val="001E38E6"/>
    <w:rsid w:val="001F2442"/>
    <w:rsid w:val="00200A16"/>
    <w:rsid w:val="00204A28"/>
    <w:rsid w:val="00244CB4"/>
    <w:rsid w:val="00250414"/>
    <w:rsid w:val="002615B7"/>
    <w:rsid w:val="00280131"/>
    <w:rsid w:val="00282FA8"/>
    <w:rsid w:val="00283FEB"/>
    <w:rsid w:val="002902E2"/>
    <w:rsid w:val="0029232E"/>
    <w:rsid w:val="00294F7B"/>
    <w:rsid w:val="00297987"/>
    <w:rsid w:val="002A0865"/>
    <w:rsid w:val="002A394A"/>
    <w:rsid w:val="002B0660"/>
    <w:rsid w:val="002B254B"/>
    <w:rsid w:val="002C1E29"/>
    <w:rsid w:val="002E71C3"/>
    <w:rsid w:val="002F79A7"/>
    <w:rsid w:val="00322B97"/>
    <w:rsid w:val="00327EC0"/>
    <w:rsid w:val="00333A59"/>
    <w:rsid w:val="0037763F"/>
    <w:rsid w:val="00395AC1"/>
    <w:rsid w:val="003B231E"/>
    <w:rsid w:val="003B2F1C"/>
    <w:rsid w:val="003C474A"/>
    <w:rsid w:val="003E3F91"/>
    <w:rsid w:val="003E6854"/>
    <w:rsid w:val="003F531C"/>
    <w:rsid w:val="00416BBC"/>
    <w:rsid w:val="0043391B"/>
    <w:rsid w:val="00434A07"/>
    <w:rsid w:val="00434F3A"/>
    <w:rsid w:val="004416A7"/>
    <w:rsid w:val="00442D86"/>
    <w:rsid w:val="00444C83"/>
    <w:rsid w:val="004626B6"/>
    <w:rsid w:val="00462ECE"/>
    <w:rsid w:val="00483416"/>
    <w:rsid w:val="00483EC6"/>
    <w:rsid w:val="00493A48"/>
    <w:rsid w:val="004B7FBE"/>
    <w:rsid w:val="004E1EB4"/>
    <w:rsid w:val="004F1479"/>
    <w:rsid w:val="004F2F57"/>
    <w:rsid w:val="005006FC"/>
    <w:rsid w:val="00500829"/>
    <w:rsid w:val="00503119"/>
    <w:rsid w:val="00515105"/>
    <w:rsid w:val="00520359"/>
    <w:rsid w:val="005226DA"/>
    <w:rsid w:val="00522D34"/>
    <w:rsid w:val="00541389"/>
    <w:rsid w:val="00543139"/>
    <w:rsid w:val="00556476"/>
    <w:rsid w:val="00563C82"/>
    <w:rsid w:val="00564676"/>
    <w:rsid w:val="00573677"/>
    <w:rsid w:val="00596BAE"/>
    <w:rsid w:val="005B2E1F"/>
    <w:rsid w:val="005B3396"/>
    <w:rsid w:val="005B6889"/>
    <w:rsid w:val="005C5CC3"/>
    <w:rsid w:val="005D75E3"/>
    <w:rsid w:val="005E6125"/>
    <w:rsid w:val="005F455A"/>
    <w:rsid w:val="005F4B29"/>
    <w:rsid w:val="006143E3"/>
    <w:rsid w:val="006162BD"/>
    <w:rsid w:val="00635DE4"/>
    <w:rsid w:val="00657EFF"/>
    <w:rsid w:val="006622B9"/>
    <w:rsid w:val="00680C3E"/>
    <w:rsid w:val="006B6E60"/>
    <w:rsid w:val="006D0976"/>
    <w:rsid w:val="006E2393"/>
    <w:rsid w:val="006F10D4"/>
    <w:rsid w:val="006F1D43"/>
    <w:rsid w:val="00703EC3"/>
    <w:rsid w:val="00706B80"/>
    <w:rsid w:val="00711494"/>
    <w:rsid w:val="007153AF"/>
    <w:rsid w:val="00717B18"/>
    <w:rsid w:val="00746152"/>
    <w:rsid w:val="00746833"/>
    <w:rsid w:val="00756406"/>
    <w:rsid w:val="0075771D"/>
    <w:rsid w:val="007832D9"/>
    <w:rsid w:val="00783930"/>
    <w:rsid w:val="00794E86"/>
    <w:rsid w:val="007A3836"/>
    <w:rsid w:val="007A7B12"/>
    <w:rsid w:val="007C62DC"/>
    <w:rsid w:val="007E0248"/>
    <w:rsid w:val="007E346F"/>
    <w:rsid w:val="00816C1F"/>
    <w:rsid w:val="0082454F"/>
    <w:rsid w:val="008260D4"/>
    <w:rsid w:val="0084691E"/>
    <w:rsid w:val="00847D7F"/>
    <w:rsid w:val="008636ED"/>
    <w:rsid w:val="00877463"/>
    <w:rsid w:val="008A0855"/>
    <w:rsid w:val="008C6184"/>
    <w:rsid w:val="008C7546"/>
    <w:rsid w:val="008D434C"/>
    <w:rsid w:val="008E56FD"/>
    <w:rsid w:val="008E71C1"/>
    <w:rsid w:val="00905ED7"/>
    <w:rsid w:val="00923142"/>
    <w:rsid w:val="00924B77"/>
    <w:rsid w:val="00926639"/>
    <w:rsid w:val="0092760F"/>
    <w:rsid w:val="00935D86"/>
    <w:rsid w:val="009431D9"/>
    <w:rsid w:val="009474A3"/>
    <w:rsid w:val="0095398C"/>
    <w:rsid w:val="00956A8A"/>
    <w:rsid w:val="00956C67"/>
    <w:rsid w:val="00983871"/>
    <w:rsid w:val="00997774"/>
    <w:rsid w:val="009C4EB2"/>
    <w:rsid w:val="009D539B"/>
    <w:rsid w:val="009D6F66"/>
    <w:rsid w:val="009E6D83"/>
    <w:rsid w:val="00A0060C"/>
    <w:rsid w:val="00A30970"/>
    <w:rsid w:val="00A30C0A"/>
    <w:rsid w:val="00A32F9E"/>
    <w:rsid w:val="00A361F0"/>
    <w:rsid w:val="00A57126"/>
    <w:rsid w:val="00A61318"/>
    <w:rsid w:val="00A825F2"/>
    <w:rsid w:val="00A92CBA"/>
    <w:rsid w:val="00AC114A"/>
    <w:rsid w:val="00AF0E19"/>
    <w:rsid w:val="00AF5519"/>
    <w:rsid w:val="00B01B18"/>
    <w:rsid w:val="00B033E6"/>
    <w:rsid w:val="00B0509B"/>
    <w:rsid w:val="00B2702F"/>
    <w:rsid w:val="00B3012C"/>
    <w:rsid w:val="00B41AED"/>
    <w:rsid w:val="00B443F1"/>
    <w:rsid w:val="00B5023C"/>
    <w:rsid w:val="00B5062D"/>
    <w:rsid w:val="00B6759E"/>
    <w:rsid w:val="00B72A9C"/>
    <w:rsid w:val="00B77996"/>
    <w:rsid w:val="00B8677C"/>
    <w:rsid w:val="00BA5E57"/>
    <w:rsid w:val="00BA7372"/>
    <w:rsid w:val="00BB1D8A"/>
    <w:rsid w:val="00BC18DE"/>
    <w:rsid w:val="00BC7750"/>
    <w:rsid w:val="00BD0E7D"/>
    <w:rsid w:val="00BF38AD"/>
    <w:rsid w:val="00C210BB"/>
    <w:rsid w:val="00C21328"/>
    <w:rsid w:val="00C2230F"/>
    <w:rsid w:val="00C27160"/>
    <w:rsid w:val="00C36F45"/>
    <w:rsid w:val="00C37F7F"/>
    <w:rsid w:val="00C417B5"/>
    <w:rsid w:val="00C41D5A"/>
    <w:rsid w:val="00C522F3"/>
    <w:rsid w:val="00C52DE3"/>
    <w:rsid w:val="00C74608"/>
    <w:rsid w:val="00C75025"/>
    <w:rsid w:val="00C82956"/>
    <w:rsid w:val="00C85F40"/>
    <w:rsid w:val="00CA1F84"/>
    <w:rsid w:val="00CA5C4D"/>
    <w:rsid w:val="00CC6528"/>
    <w:rsid w:val="00CD30B4"/>
    <w:rsid w:val="00CE4D53"/>
    <w:rsid w:val="00CE5496"/>
    <w:rsid w:val="00CF0D00"/>
    <w:rsid w:val="00D155FD"/>
    <w:rsid w:val="00D34C3B"/>
    <w:rsid w:val="00D43900"/>
    <w:rsid w:val="00D63015"/>
    <w:rsid w:val="00D914E9"/>
    <w:rsid w:val="00D944A4"/>
    <w:rsid w:val="00D96D93"/>
    <w:rsid w:val="00D977CF"/>
    <w:rsid w:val="00DA2795"/>
    <w:rsid w:val="00DB1777"/>
    <w:rsid w:val="00DB5B25"/>
    <w:rsid w:val="00DD7B9E"/>
    <w:rsid w:val="00DE442A"/>
    <w:rsid w:val="00DE6DA8"/>
    <w:rsid w:val="00DF39B8"/>
    <w:rsid w:val="00E015EE"/>
    <w:rsid w:val="00E026E9"/>
    <w:rsid w:val="00E0579C"/>
    <w:rsid w:val="00E2795F"/>
    <w:rsid w:val="00E31C83"/>
    <w:rsid w:val="00E32A8C"/>
    <w:rsid w:val="00E66984"/>
    <w:rsid w:val="00E70215"/>
    <w:rsid w:val="00E74036"/>
    <w:rsid w:val="00E774CF"/>
    <w:rsid w:val="00E913F1"/>
    <w:rsid w:val="00EC1A46"/>
    <w:rsid w:val="00EC4651"/>
    <w:rsid w:val="00ED3F46"/>
    <w:rsid w:val="00F72311"/>
    <w:rsid w:val="00F72C4F"/>
    <w:rsid w:val="00F96364"/>
    <w:rsid w:val="00FD637E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1C3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39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774C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4C85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numbering" w:customStyle="1" w:styleId="WW8Num1">
    <w:name w:val="WW8Num1"/>
    <w:rsid w:val="000E4C85"/>
    <w:pPr>
      <w:numPr>
        <w:numId w:val="2"/>
      </w:numPr>
    </w:pPr>
  </w:style>
  <w:style w:type="character" w:styleId="a3">
    <w:name w:val="Hyperlink"/>
    <w:basedOn w:val="a0"/>
    <w:uiPriority w:val="99"/>
    <w:unhideWhenUsed/>
    <w:rsid w:val="0004696E"/>
    <w:rPr>
      <w:color w:val="0000FF"/>
      <w:u w:val="single"/>
    </w:rPr>
  </w:style>
  <w:style w:type="paragraph" w:customStyle="1" w:styleId="u">
    <w:name w:val="u"/>
    <w:basedOn w:val="a"/>
    <w:rsid w:val="00635DE4"/>
    <w:pPr>
      <w:ind w:firstLine="264"/>
      <w:jc w:val="both"/>
    </w:pPr>
  </w:style>
  <w:style w:type="paragraph" w:customStyle="1" w:styleId="uni">
    <w:name w:val="uni"/>
    <w:basedOn w:val="a"/>
    <w:rsid w:val="00635DE4"/>
    <w:pPr>
      <w:jc w:val="both"/>
    </w:pPr>
  </w:style>
  <w:style w:type="paragraph" w:customStyle="1" w:styleId="unip">
    <w:name w:val="unip"/>
    <w:basedOn w:val="a"/>
    <w:rsid w:val="00635DE4"/>
    <w:pPr>
      <w:jc w:val="both"/>
    </w:pPr>
  </w:style>
  <w:style w:type="paragraph" w:styleId="a4">
    <w:name w:val="Normal (Web)"/>
    <w:basedOn w:val="a"/>
    <w:uiPriority w:val="99"/>
    <w:unhideWhenUsed/>
    <w:rsid w:val="003B2F1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17D7C"/>
    <w:rPr>
      <w:b/>
      <w:bCs/>
    </w:rPr>
  </w:style>
  <w:style w:type="character" w:styleId="a6">
    <w:name w:val="Emphasis"/>
    <w:basedOn w:val="a0"/>
    <w:uiPriority w:val="20"/>
    <w:qFormat/>
    <w:rsid w:val="00B8677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74CF"/>
    <w:rPr>
      <w:b/>
      <w:bCs/>
      <w:sz w:val="24"/>
      <w:szCs w:val="24"/>
    </w:rPr>
  </w:style>
  <w:style w:type="paragraph" w:customStyle="1" w:styleId="s1">
    <w:name w:val="s_1"/>
    <w:basedOn w:val="a"/>
    <w:rsid w:val="00E774CF"/>
    <w:pPr>
      <w:spacing w:before="100" w:beforeAutospacing="1" w:after="100" w:afterAutospacing="1"/>
    </w:pPr>
  </w:style>
  <w:style w:type="paragraph" w:customStyle="1" w:styleId="s22">
    <w:name w:val="s_22"/>
    <w:basedOn w:val="a"/>
    <w:rsid w:val="00E774CF"/>
    <w:pPr>
      <w:spacing w:before="100" w:beforeAutospacing="1" w:after="100" w:afterAutospacing="1"/>
    </w:pPr>
  </w:style>
  <w:style w:type="paragraph" w:customStyle="1" w:styleId="s9">
    <w:name w:val="s_9"/>
    <w:basedOn w:val="a"/>
    <w:rsid w:val="00E774CF"/>
    <w:pPr>
      <w:spacing w:before="100" w:beforeAutospacing="1" w:after="100" w:afterAutospacing="1"/>
    </w:pPr>
  </w:style>
  <w:style w:type="paragraph" w:customStyle="1" w:styleId="text">
    <w:name w:val="text"/>
    <w:basedOn w:val="a"/>
    <w:rsid w:val="00D43900"/>
    <w:pPr>
      <w:ind w:firstLine="567"/>
      <w:jc w:val="both"/>
    </w:pPr>
    <w:rPr>
      <w:rFonts w:ascii="Arial" w:hAnsi="Arial" w:cs="Arial"/>
    </w:rPr>
  </w:style>
  <w:style w:type="paragraph" w:styleId="2">
    <w:name w:val="Body Text 2"/>
    <w:basedOn w:val="a"/>
    <w:link w:val="20"/>
    <w:unhideWhenUsed/>
    <w:rsid w:val="000A3F6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0A3F6D"/>
  </w:style>
  <w:style w:type="paragraph" w:customStyle="1" w:styleId="consplusnormal0">
    <w:name w:val="consplusnormal0"/>
    <w:basedOn w:val="a"/>
    <w:rsid w:val="00DE442A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C52DE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C52DE3"/>
  </w:style>
  <w:style w:type="paragraph" w:customStyle="1" w:styleId="chapter">
    <w:name w:val="chapter"/>
    <w:basedOn w:val="a"/>
    <w:rsid w:val="008D434C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87746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5398C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basedOn w:val="a"/>
    <w:link w:val="aa"/>
    <w:uiPriority w:val="10"/>
    <w:qFormat/>
    <w:rsid w:val="0095398C"/>
    <w:pPr>
      <w:spacing w:before="100" w:beforeAutospacing="1" w:after="100" w:afterAutospacing="1"/>
    </w:pPr>
  </w:style>
  <w:style w:type="character" w:customStyle="1" w:styleId="aa">
    <w:name w:val="Название Знак"/>
    <w:basedOn w:val="a0"/>
    <w:link w:val="a9"/>
    <w:uiPriority w:val="10"/>
    <w:rsid w:val="0095398C"/>
    <w:rPr>
      <w:sz w:val="24"/>
      <w:szCs w:val="24"/>
    </w:rPr>
  </w:style>
  <w:style w:type="paragraph" w:customStyle="1" w:styleId="ConsNormal">
    <w:name w:val="ConsNormal"/>
    <w:semiHidden/>
    <w:rsid w:val="00E913F1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p21">
    <w:name w:val="p21"/>
    <w:basedOn w:val="a"/>
    <w:rsid w:val="00DB5B25"/>
    <w:pPr>
      <w:spacing w:before="100" w:beforeAutospacing="1" w:after="100" w:afterAutospacing="1"/>
    </w:pPr>
  </w:style>
  <w:style w:type="character" w:customStyle="1" w:styleId="s3">
    <w:name w:val="s3"/>
    <w:basedOn w:val="a0"/>
    <w:rsid w:val="00DB5B25"/>
  </w:style>
  <w:style w:type="character" w:customStyle="1" w:styleId="apple-converted-space">
    <w:name w:val="apple-converted-space"/>
    <w:basedOn w:val="a0"/>
    <w:rsid w:val="002A0865"/>
  </w:style>
  <w:style w:type="paragraph" w:customStyle="1" w:styleId="ConsPlusNormal">
    <w:name w:val="ConsPlusNormal"/>
    <w:rsid w:val="00BA737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basedOn w:val="a0"/>
    <w:rsid w:val="00B6759E"/>
  </w:style>
  <w:style w:type="paragraph" w:customStyle="1" w:styleId="p2">
    <w:name w:val="p2"/>
    <w:basedOn w:val="a"/>
    <w:rsid w:val="00D155FD"/>
    <w:pPr>
      <w:spacing w:before="100" w:beforeAutospacing="1" w:after="100" w:afterAutospacing="1"/>
    </w:pPr>
  </w:style>
  <w:style w:type="character" w:customStyle="1" w:styleId="s10">
    <w:name w:val="s1"/>
    <w:basedOn w:val="a0"/>
    <w:rsid w:val="004416A7"/>
  </w:style>
  <w:style w:type="paragraph" w:customStyle="1" w:styleId="p4">
    <w:name w:val="p4"/>
    <w:basedOn w:val="a"/>
    <w:rsid w:val="004416A7"/>
    <w:pPr>
      <w:spacing w:before="100" w:beforeAutospacing="1" w:after="100" w:afterAutospacing="1"/>
    </w:pPr>
  </w:style>
  <w:style w:type="paragraph" w:customStyle="1" w:styleId="p23">
    <w:name w:val="p23"/>
    <w:basedOn w:val="a"/>
    <w:rsid w:val="00CA1F84"/>
    <w:pPr>
      <w:spacing w:before="100" w:beforeAutospacing="1" w:after="100" w:afterAutospacing="1"/>
    </w:pPr>
  </w:style>
  <w:style w:type="paragraph" w:customStyle="1" w:styleId="p24">
    <w:name w:val="p24"/>
    <w:basedOn w:val="a"/>
    <w:rsid w:val="00CA1F8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C62DC"/>
    <w:pPr>
      <w:spacing w:before="100" w:beforeAutospacing="1" w:after="100" w:afterAutospacing="1"/>
    </w:pPr>
  </w:style>
  <w:style w:type="paragraph" w:customStyle="1" w:styleId="p26">
    <w:name w:val="p26"/>
    <w:basedOn w:val="a"/>
    <w:rsid w:val="00924B77"/>
    <w:pPr>
      <w:spacing w:before="100" w:beforeAutospacing="1" w:after="100" w:afterAutospacing="1"/>
    </w:pPr>
  </w:style>
  <w:style w:type="paragraph" w:customStyle="1" w:styleId="p32">
    <w:name w:val="p32"/>
    <w:basedOn w:val="a"/>
    <w:rsid w:val="00924B77"/>
    <w:pPr>
      <w:spacing w:before="100" w:beforeAutospacing="1" w:after="100" w:afterAutospacing="1"/>
    </w:pPr>
  </w:style>
  <w:style w:type="character" w:customStyle="1" w:styleId="blk">
    <w:name w:val="blk"/>
    <w:basedOn w:val="a0"/>
    <w:rsid w:val="002902E2"/>
  </w:style>
  <w:style w:type="paragraph" w:customStyle="1" w:styleId="s13">
    <w:name w:val="s_13"/>
    <w:basedOn w:val="a"/>
    <w:rsid w:val="005F455A"/>
    <w:pPr>
      <w:ind w:firstLine="720"/>
    </w:pPr>
  </w:style>
  <w:style w:type="paragraph" w:customStyle="1" w:styleId="p1">
    <w:name w:val="p1"/>
    <w:basedOn w:val="a"/>
    <w:rsid w:val="006D0976"/>
    <w:pPr>
      <w:spacing w:before="100" w:beforeAutospacing="1" w:after="100" w:afterAutospacing="1"/>
    </w:pPr>
  </w:style>
  <w:style w:type="paragraph" w:customStyle="1" w:styleId="p6">
    <w:name w:val="p6"/>
    <w:basedOn w:val="a"/>
    <w:rsid w:val="006D0976"/>
    <w:pPr>
      <w:spacing w:before="100" w:beforeAutospacing="1" w:after="100" w:afterAutospacing="1"/>
    </w:pPr>
  </w:style>
  <w:style w:type="paragraph" w:customStyle="1" w:styleId="p7">
    <w:name w:val="p7"/>
    <w:basedOn w:val="a"/>
    <w:rsid w:val="006D0976"/>
    <w:pPr>
      <w:spacing w:before="100" w:beforeAutospacing="1" w:after="100" w:afterAutospacing="1"/>
    </w:pPr>
  </w:style>
  <w:style w:type="paragraph" w:customStyle="1" w:styleId="p8">
    <w:name w:val="p8"/>
    <w:basedOn w:val="a"/>
    <w:rsid w:val="006D0976"/>
    <w:pPr>
      <w:spacing w:before="100" w:beforeAutospacing="1" w:after="100" w:afterAutospacing="1"/>
    </w:pPr>
  </w:style>
  <w:style w:type="paragraph" w:customStyle="1" w:styleId="p9">
    <w:name w:val="p9"/>
    <w:basedOn w:val="a"/>
    <w:rsid w:val="006D0976"/>
    <w:pPr>
      <w:spacing w:before="100" w:beforeAutospacing="1" w:after="100" w:afterAutospacing="1"/>
    </w:pPr>
  </w:style>
  <w:style w:type="paragraph" w:customStyle="1" w:styleId="p11">
    <w:name w:val="p11"/>
    <w:basedOn w:val="a"/>
    <w:rsid w:val="006D0976"/>
    <w:pPr>
      <w:spacing w:before="100" w:beforeAutospacing="1" w:after="100" w:afterAutospacing="1"/>
    </w:pPr>
  </w:style>
  <w:style w:type="paragraph" w:customStyle="1" w:styleId="p13">
    <w:name w:val="p13"/>
    <w:basedOn w:val="a"/>
    <w:rsid w:val="006D0976"/>
    <w:pPr>
      <w:spacing w:before="100" w:beforeAutospacing="1" w:after="100" w:afterAutospacing="1"/>
    </w:pPr>
  </w:style>
  <w:style w:type="character" w:customStyle="1" w:styleId="s4">
    <w:name w:val="s4"/>
    <w:basedOn w:val="a0"/>
    <w:rsid w:val="006D0976"/>
  </w:style>
  <w:style w:type="paragraph" w:customStyle="1" w:styleId="p14">
    <w:name w:val="p14"/>
    <w:basedOn w:val="a"/>
    <w:rsid w:val="006D0976"/>
    <w:pPr>
      <w:spacing w:before="100" w:beforeAutospacing="1" w:after="100" w:afterAutospacing="1"/>
    </w:pPr>
  </w:style>
  <w:style w:type="paragraph" w:customStyle="1" w:styleId="ConsNonformat">
    <w:name w:val="ConsNonformat"/>
    <w:rsid w:val="002801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текст сноски"/>
    <w:basedOn w:val="a"/>
    <w:uiPriority w:val="99"/>
    <w:rsid w:val="00280131"/>
    <w:pPr>
      <w:autoSpaceDE w:val="0"/>
      <w:autoSpaceDN w:val="0"/>
    </w:pPr>
    <w:rPr>
      <w:sz w:val="20"/>
      <w:szCs w:val="20"/>
    </w:rPr>
  </w:style>
  <w:style w:type="character" w:customStyle="1" w:styleId="ac">
    <w:name w:val="знак сноски"/>
    <w:uiPriority w:val="99"/>
    <w:rsid w:val="00280131"/>
    <w:rPr>
      <w:rFonts w:cs="Times New Roman"/>
      <w:vertAlign w:val="superscript"/>
    </w:rPr>
  </w:style>
  <w:style w:type="paragraph" w:customStyle="1" w:styleId="p3">
    <w:name w:val="p3"/>
    <w:basedOn w:val="a"/>
    <w:rsid w:val="00C36F4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36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7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1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8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5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60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34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3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1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56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78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716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dv/*data=url%3Dfile%253A%252F%252F%252FE%253A%255C%255C%25D0%259F%25D0%25BE%25D1%2581%25D1%2582%25D0%25B0%25D0%25BD%25D0%25BE%25D0%25B2%25D0%25BB%25D0%25B5%25D0%25BD%25D0%25B8%25D0%25B5%252520%25D0%25B0%25D0%25B4%25D0%25BC%25D0%25B8%25D0%25BD%25D0%25B8%25D1%2581%25D1%2582%25D1%2580%25D0%25B0%25D1%2586%25D0%25B8%25D0%25B8%252520%25D0%2590%25D0%25BD%25D0%25B3%25D0%25B0%25D1%2580.rtf%2522%2520%255Cl%2520%2522Par210%2523Par210%2522%2520%255Co%2520%2522%25D0%25A1%25D1%2581%25D1%258B%25D0%25BB%25D0%25BA%25D0%25B0%2520%25D0%25BD%25D0%25B0%2520%25D1%2582%25D0%25B5%25D0%25BA%25D1%2583%25D1%2589%25D0%25B8%25D0%25B9%2520%25D0%25B4%25D0%25BE%25D0%25BA%25D1%2583%25D0%25BC%25D0%25B5%25D0%25BD%25D1%2582%26ts%3D1448529633%26uid%3D1766895581417440672&amp;sign=2059779e3f8c0a7b4e42b312b84c9db2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716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100C-7DB0-4107-9653-ED2DFFD7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81</CharactersWithSpaces>
  <SharedDoc>false</SharedDoc>
  <HLinks>
    <vt:vector size="24" baseType="variant">
      <vt:variant>
        <vt:i4>616048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8291/1/</vt:lpwstr>
      </vt:variant>
      <vt:variant>
        <vt:lpwstr>block_5</vt:lpwstr>
      </vt:variant>
      <vt:variant>
        <vt:i4>353899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54874/</vt:lpwstr>
      </vt:variant>
      <vt:variant>
        <vt:lpwstr/>
      </vt:variant>
      <vt:variant>
        <vt:i4>353897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19T03:53:00Z</cp:lastPrinted>
  <dcterms:created xsi:type="dcterms:W3CDTF">2016-09-05T09:05:00Z</dcterms:created>
  <dcterms:modified xsi:type="dcterms:W3CDTF">2016-09-19T03:54:00Z</dcterms:modified>
</cp:coreProperties>
</file>